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3C7" w:rsidRDefault="000A0E75" w:rsidP="000A0E75">
      <w:pPr>
        <w:jc w:val="center"/>
        <w:rPr>
          <w:rFonts w:ascii="Calibri" w:hAnsi="Calibri" w:cs="Calibri"/>
          <w:b/>
          <w:color w:val="000000"/>
          <w:sz w:val="28"/>
          <w:szCs w:val="28"/>
          <w:lang w:val="en-IN" w:eastAsia="en-IN"/>
        </w:rPr>
      </w:pPr>
      <w:r w:rsidRPr="000A0E75">
        <w:rPr>
          <w:rFonts w:ascii="Calibri" w:hAnsi="Calibri" w:cs="Calibri"/>
          <w:b/>
          <w:color w:val="000000"/>
          <w:sz w:val="28"/>
          <w:szCs w:val="28"/>
          <w:lang w:val="en-IN" w:eastAsia="en-IN"/>
        </w:rPr>
        <w:t>1</w:t>
      </w:r>
      <w:r w:rsidRPr="000A0E75">
        <w:rPr>
          <w:rFonts w:ascii="Calibri" w:hAnsi="Calibri" w:cs="Calibri"/>
          <w:b/>
          <w:color w:val="000000"/>
          <w:sz w:val="28"/>
          <w:szCs w:val="28"/>
          <w:vertAlign w:val="superscript"/>
          <w:lang w:val="en-IN" w:eastAsia="en-IN"/>
        </w:rPr>
        <w:t>ST</w:t>
      </w:r>
      <w:r w:rsidRPr="000A0E75">
        <w:rPr>
          <w:rFonts w:ascii="Calibri" w:hAnsi="Calibri" w:cs="Calibri"/>
          <w:b/>
          <w:color w:val="000000"/>
          <w:sz w:val="28"/>
          <w:szCs w:val="28"/>
          <w:lang w:val="en-IN" w:eastAsia="en-IN"/>
        </w:rPr>
        <w:t xml:space="preserve"> INDIAN </w:t>
      </w:r>
      <w:r w:rsidR="005A4850">
        <w:rPr>
          <w:rFonts w:ascii="Calibri" w:hAnsi="Calibri" w:cs="Calibri"/>
          <w:b/>
          <w:color w:val="000000"/>
          <w:sz w:val="28"/>
          <w:szCs w:val="28"/>
          <w:lang w:val="en-IN" w:eastAsia="en-IN"/>
        </w:rPr>
        <w:t xml:space="preserve">NATIONAL SCHOOL GAMES DELHI </w:t>
      </w:r>
      <w:r w:rsidRPr="000A0E75">
        <w:rPr>
          <w:rFonts w:ascii="Calibri" w:hAnsi="Calibri" w:cs="Calibri"/>
          <w:b/>
          <w:color w:val="000000"/>
          <w:sz w:val="28"/>
          <w:szCs w:val="28"/>
          <w:lang w:val="en-IN" w:eastAsia="en-IN"/>
        </w:rPr>
        <w:t>(SHOOTING)</w:t>
      </w:r>
    </w:p>
    <w:p w:rsidR="000A0E75" w:rsidRPr="000A0E75" w:rsidRDefault="000A0E75" w:rsidP="000A0E75">
      <w:pPr>
        <w:jc w:val="center"/>
        <w:rPr>
          <w:rFonts w:ascii="Calibri" w:hAnsi="Calibri" w:cs="Calibri"/>
          <w:b/>
          <w:color w:val="000000"/>
          <w:sz w:val="28"/>
          <w:szCs w:val="28"/>
          <w:lang w:val="en-IN" w:eastAsia="en-IN"/>
        </w:rPr>
      </w:pPr>
    </w:p>
    <w:p w:rsidR="007D03C7" w:rsidRDefault="007D03C7" w:rsidP="007D03C7">
      <w:pPr>
        <w:rPr>
          <w:rFonts w:ascii="Calibri" w:hAnsi="Calibri" w:cs="Calibri"/>
          <w:color w:val="000000"/>
          <w:sz w:val="22"/>
          <w:szCs w:val="22"/>
          <w:lang w:val="en-IN" w:eastAsia="en-IN"/>
        </w:rPr>
      </w:pPr>
    </w:p>
    <w:p w:rsidR="007D03C7" w:rsidRPr="000A0E75" w:rsidRDefault="00736F5F" w:rsidP="007D03C7">
      <w:pPr>
        <w:rPr>
          <w:rFonts w:ascii="Calibri" w:hAnsi="Calibri" w:cs="Calibri"/>
          <w:b/>
          <w:color w:val="000000"/>
          <w:lang w:val="en-IN" w:eastAsia="en-IN"/>
        </w:rPr>
      </w:pPr>
      <w:r>
        <w:rPr>
          <w:rFonts w:ascii="Calibri" w:hAnsi="Calibri" w:cs="Calibri"/>
          <w:b/>
          <w:color w:val="000000"/>
          <w:lang w:val="en-IN" w:eastAsia="en-IN"/>
        </w:rPr>
        <w:t xml:space="preserve">TENTATIVE </w:t>
      </w:r>
      <w:r w:rsidR="007D03C7" w:rsidRPr="000A0E75">
        <w:rPr>
          <w:rFonts w:ascii="Calibri" w:hAnsi="Calibri" w:cs="Calibri"/>
          <w:b/>
          <w:color w:val="000000"/>
          <w:lang w:val="en-IN" w:eastAsia="en-IN"/>
        </w:rPr>
        <w:t>COMPETITION SCHEDULE</w:t>
      </w:r>
    </w:p>
    <w:p w:rsidR="007D03C7" w:rsidRDefault="007D03C7" w:rsidP="007D03C7">
      <w:pPr>
        <w:rPr>
          <w:rFonts w:ascii="Calibri" w:hAnsi="Calibri" w:cs="Calibri"/>
          <w:color w:val="000000"/>
          <w:sz w:val="22"/>
          <w:szCs w:val="22"/>
          <w:lang w:val="en-IN" w:eastAsia="en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3"/>
        <w:gridCol w:w="927"/>
        <w:gridCol w:w="902"/>
        <w:gridCol w:w="850"/>
        <w:gridCol w:w="1276"/>
        <w:gridCol w:w="567"/>
        <w:gridCol w:w="1697"/>
        <w:gridCol w:w="854"/>
        <w:gridCol w:w="1216"/>
        <w:gridCol w:w="1394"/>
      </w:tblGrid>
      <w:tr w:rsidR="004B4BBA" w:rsidRPr="004967D9" w:rsidTr="004967D9">
        <w:tc>
          <w:tcPr>
            <w:tcW w:w="973" w:type="dxa"/>
            <w:tcBorders>
              <w:bottom w:val="single" w:sz="4" w:space="0" w:color="auto"/>
            </w:tcBorders>
          </w:tcPr>
          <w:p w:rsidR="00993AB7" w:rsidRPr="004967D9" w:rsidRDefault="00993AB7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967D9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AY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993AB7" w:rsidRPr="004967D9" w:rsidRDefault="00993AB7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967D9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ST</w:t>
            </w:r>
          </w:p>
          <w:p w:rsidR="00993AB7" w:rsidRPr="004967D9" w:rsidRDefault="00993AB7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967D9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TART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993AB7" w:rsidRPr="004967D9" w:rsidRDefault="00993AB7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967D9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COMP</w:t>
            </w:r>
          </w:p>
          <w:p w:rsidR="00993AB7" w:rsidRPr="004967D9" w:rsidRDefault="00993AB7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967D9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TART</w:t>
            </w:r>
          </w:p>
        </w:tc>
        <w:tc>
          <w:tcPr>
            <w:tcW w:w="850" w:type="dxa"/>
          </w:tcPr>
          <w:p w:rsidR="00993AB7" w:rsidRPr="004967D9" w:rsidRDefault="00993AB7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967D9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COMP</w:t>
            </w:r>
          </w:p>
          <w:p w:rsidR="00993AB7" w:rsidRPr="004967D9" w:rsidRDefault="00993AB7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967D9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END</w:t>
            </w:r>
          </w:p>
        </w:tc>
        <w:tc>
          <w:tcPr>
            <w:tcW w:w="1276" w:type="dxa"/>
          </w:tcPr>
          <w:p w:rsidR="00993AB7" w:rsidRPr="004967D9" w:rsidRDefault="00993AB7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967D9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EVENT</w:t>
            </w:r>
          </w:p>
        </w:tc>
        <w:tc>
          <w:tcPr>
            <w:tcW w:w="567" w:type="dxa"/>
          </w:tcPr>
          <w:p w:rsidR="00993AB7" w:rsidRPr="004967D9" w:rsidRDefault="00993AB7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967D9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CAT</w:t>
            </w:r>
          </w:p>
        </w:tc>
        <w:tc>
          <w:tcPr>
            <w:tcW w:w="1697" w:type="dxa"/>
          </w:tcPr>
          <w:p w:rsidR="00993AB7" w:rsidRPr="004967D9" w:rsidRDefault="00993AB7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854" w:type="dxa"/>
          </w:tcPr>
          <w:p w:rsidR="00993AB7" w:rsidRPr="004967D9" w:rsidRDefault="00993AB7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967D9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REPORTING TIME</w:t>
            </w:r>
          </w:p>
        </w:tc>
        <w:tc>
          <w:tcPr>
            <w:tcW w:w="1216" w:type="dxa"/>
          </w:tcPr>
          <w:p w:rsidR="00993AB7" w:rsidRPr="004967D9" w:rsidRDefault="00993AB7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967D9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FINAL</w:t>
            </w:r>
          </w:p>
        </w:tc>
        <w:tc>
          <w:tcPr>
            <w:tcW w:w="1394" w:type="dxa"/>
          </w:tcPr>
          <w:p w:rsidR="00993AB7" w:rsidRPr="004967D9" w:rsidRDefault="00993AB7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967D9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VICTORY</w:t>
            </w:r>
          </w:p>
          <w:p w:rsidR="00993AB7" w:rsidRPr="004967D9" w:rsidRDefault="00993AB7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967D9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CEREMONEY</w:t>
            </w:r>
          </w:p>
        </w:tc>
      </w:tr>
      <w:tr w:rsidR="004B4BBA" w:rsidRPr="004967D9" w:rsidTr="004967D9">
        <w:tc>
          <w:tcPr>
            <w:tcW w:w="973" w:type="dxa"/>
          </w:tcPr>
          <w:p w:rsidR="00993AB7" w:rsidRPr="004967D9" w:rsidRDefault="00993AB7" w:rsidP="004B4BBA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  <w:p w:rsidR="00993AB7" w:rsidRPr="004967D9" w:rsidRDefault="005A4850" w:rsidP="005A485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01 FEB</w:t>
            </w:r>
          </w:p>
        </w:tc>
        <w:tc>
          <w:tcPr>
            <w:tcW w:w="927" w:type="dxa"/>
          </w:tcPr>
          <w:p w:rsidR="00993AB7" w:rsidRPr="004967D9" w:rsidRDefault="00993AB7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  <w:p w:rsidR="004B4BBA" w:rsidRPr="004967D9" w:rsidRDefault="004B4BBA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993AB7" w:rsidRPr="004967D9" w:rsidRDefault="00993AB7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  <w:p w:rsidR="004B4BBA" w:rsidRPr="004967D9" w:rsidRDefault="00603939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09</w:t>
            </w:r>
            <w:r w:rsidR="004B4BBA" w:rsidRPr="004967D9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.30</w:t>
            </w:r>
          </w:p>
          <w:p w:rsidR="004B4BBA" w:rsidRPr="004967D9" w:rsidRDefault="004B4BBA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  <w:p w:rsidR="004B4BBA" w:rsidRPr="004967D9" w:rsidRDefault="004B4BBA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967D9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0.00</w:t>
            </w:r>
          </w:p>
          <w:p w:rsidR="004B4BBA" w:rsidRPr="004967D9" w:rsidRDefault="004B4BBA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  <w:p w:rsidR="004B4BBA" w:rsidRPr="004967D9" w:rsidRDefault="00736F5F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1.15</w:t>
            </w:r>
          </w:p>
          <w:p w:rsidR="004B4BBA" w:rsidRPr="004967D9" w:rsidRDefault="004B4BBA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  <w:p w:rsidR="004B4BBA" w:rsidRPr="004967D9" w:rsidRDefault="004B4BBA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967D9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2.3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93AB7" w:rsidRPr="004967D9" w:rsidRDefault="00993AB7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  <w:p w:rsidR="004B4BBA" w:rsidRPr="004967D9" w:rsidRDefault="004B4BBA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967D9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6.00</w:t>
            </w:r>
          </w:p>
          <w:p w:rsidR="004B4BBA" w:rsidRPr="004967D9" w:rsidRDefault="004B4BBA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  <w:p w:rsidR="004B4BBA" w:rsidRPr="004967D9" w:rsidRDefault="00736F5F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0.45</w:t>
            </w:r>
          </w:p>
          <w:p w:rsidR="004B4BBA" w:rsidRPr="004967D9" w:rsidRDefault="004B4BBA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  <w:p w:rsidR="004B4BBA" w:rsidRPr="004967D9" w:rsidRDefault="00736F5F" w:rsidP="004B4BBA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2.00</w:t>
            </w:r>
          </w:p>
          <w:p w:rsidR="004B4BBA" w:rsidRPr="004967D9" w:rsidRDefault="004B4BBA" w:rsidP="004B4BBA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  <w:p w:rsidR="004B4BBA" w:rsidRPr="004967D9" w:rsidRDefault="004B4BBA" w:rsidP="004B4BBA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76" w:type="dxa"/>
          </w:tcPr>
          <w:p w:rsidR="00993AB7" w:rsidRPr="004967D9" w:rsidRDefault="00993AB7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  <w:p w:rsidR="004B4BBA" w:rsidRPr="004967D9" w:rsidRDefault="004B4BBA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967D9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0M AR</w:t>
            </w:r>
          </w:p>
          <w:p w:rsidR="004B4BBA" w:rsidRPr="004967D9" w:rsidRDefault="004B4BBA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  <w:p w:rsidR="004B4BBA" w:rsidRPr="004967D9" w:rsidRDefault="004B4BBA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967D9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AIR RIFLE</w:t>
            </w:r>
          </w:p>
          <w:p w:rsidR="004B4BBA" w:rsidRPr="004967D9" w:rsidRDefault="004B4BBA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  <w:p w:rsidR="004B4BBA" w:rsidRPr="004967D9" w:rsidRDefault="004B4BBA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967D9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AIR RIFLE</w:t>
            </w:r>
          </w:p>
          <w:p w:rsidR="004B4BBA" w:rsidRPr="004967D9" w:rsidRDefault="004B4BBA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  <w:p w:rsidR="004B4BBA" w:rsidRPr="004967D9" w:rsidRDefault="004B4BBA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567" w:type="dxa"/>
          </w:tcPr>
          <w:p w:rsidR="00993AB7" w:rsidRPr="004967D9" w:rsidRDefault="00993AB7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  <w:p w:rsidR="004B4BBA" w:rsidRPr="004967D9" w:rsidRDefault="004B4BBA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967D9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ALL</w:t>
            </w:r>
          </w:p>
          <w:p w:rsidR="004B4BBA" w:rsidRPr="004967D9" w:rsidRDefault="004B4BBA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  <w:p w:rsidR="004B4BBA" w:rsidRPr="004967D9" w:rsidRDefault="00603939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W</w:t>
            </w:r>
          </w:p>
          <w:p w:rsidR="004B4BBA" w:rsidRPr="004967D9" w:rsidRDefault="004B4BBA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  <w:p w:rsidR="004B4BBA" w:rsidRPr="004967D9" w:rsidRDefault="00603939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</w:t>
            </w:r>
          </w:p>
          <w:p w:rsidR="004B4BBA" w:rsidRPr="004967D9" w:rsidRDefault="004B4BBA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  <w:p w:rsidR="004B4BBA" w:rsidRPr="004967D9" w:rsidRDefault="004B4BBA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697" w:type="dxa"/>
          </w:tcPr>
          <w:p w:rsidR="00993AB7" w:rsidRPr="004967D9" w:rsidRDefault="00993AB7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  <w:p w:rsidR="004B4BBA" w:rsidRPr="004967D9" w:rsidRDefault="004B4BBA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967D9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EQUIPMENT</w:t>
            </w:r>
          </w:p>
          <w:p w:rsidR="004B4BBA" w:rsidRPr="004967D9" w:rsidRDefault="004B4BBA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967D9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CONTROL</w:t>
            </w:r>
          </w:p>
          <w:p w:rsidR="004B4BBA" w:rsidRPr="004967D9" w:rsidRDefault="004B4BBA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967D9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ET</w:t>
            </w:r>
          </w:p>
          <w:p w:rsidR="004B4BBA" w:rsidRPr="004967D9" w:rsidRDefault="004B4BBA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  <w:p w:rsidR="004B4BBA" w:rsidRPr="004967D9" w:rsidRDefault="004B4BBA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967D9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ET</w:t>
            </w:r>
          </w:p>
          <w:p w:rsidR="004B4BBA" w:rsidRPr="004967D9" w:rsidRDefault="004B4BBA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  <w:p w:rsidR="004B4BBA" w:rsidRPr="004967D9" w:rsidRDefault="004B4BBA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967D9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TECHNICAL MEETING</w:t>
            </w:r>
          </w:p>
        </w:tc>
        <w:tc>
          <w:tcPr>
            <w:tcW w:w="854" w:type="dxa"/>
          </w:tcPr>
          <w:p w:rsidR="00993AB7" w:rsidRPr="004967D9" w:rsidRDefault="00993AB7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  <w:p w:rsidR="00993AB7" w:rsidRPr="004967D9" w:rsidRDefault="00993AB7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  <w:p w:rsidR="00993AB7" w:rsidRPr="004967D9" w:rsidRDefault="00993AB7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  <w:p w:rsidR="00993AB7" w:rsidRPr="004967D9" w:rsidRDefault="00993AB7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16" w:type="dxa"/>
          </w:tcPr>
          <w:p w:rsidR="00993AB7" w:rsidRPr="004967D9" w:rsidRDefault="00993AB7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94" w:type="dxa"/>
          </w:tcPr>
          <w:p w:rsidR="00993AB7" w:rsidRPr="004967D9" w:rsidRDefault="00993AB7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  <w:p w:rsidR="004B4BBA" w:rsidRPr="004967D9" w:rsidRDefault="004B4BBA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  <w:p w:rsidR="004B4BBA" w:rsidRPr="004967D9" w:rsidRDefault="004B4BBA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  <w:p w:rsidR="004B4BBA" w:rsidRPr="004967D9" w:rsidRDefault="004B4BBA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4B4BBA" w:rsidRPr="004967D9" w:rsidTr="004967D9">
        <w:tc>
          <w:tcPr>
            <w:tcW w:w="973" w:type="dxa"/>
          </w:tcPr>
          <w:p w:rsidR="004B4BBA" w:rsidRPr="004967D9" w:rsidRDefault="004B4BBA" w:rsidP="004B4BBA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  <w:p w:rsidR="00EA7A63" w:rsidRPr="004967D9" w:rsidRDefault="00EA7A63" w:rsidP="004B4BBA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  <w:p w:rsidR="00EA7A63" w:rsidRPr="004967D9" w:rsidRDefault="005A4850" w:rsidP="005A485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02 FEB</w:t>
            </w:r>
          </w:p>
        </w:tc>
        <w:tc>
          <w:tcPr>
            <w:tcW w:w="927" w:type="dxa"/>
          </w:tcPr>
          <w:p w:rsidR="004B4BBA" w:rsidRPr="004967D9" w:rsidRDefault="004B4BBA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  <w:p w:rsidR="004B4BBA" w:rsidRPr="004967D9" w:rsidRDefault="004B4BBA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  <w:p w:rsidR="004B4BBA" w:rsidRPr="004967D9" w:rsidRDefault="00603939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0.00</w:t>
            </w:r>
          </w:p>
          <w:p w:rsidR="00EA7A63" w:rsidRPr="004967D9" w:rsidRDefault="00EA7A63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  <w:p w:rsidR="00EA7A63" w:rsidRPr="004967D9" w:rsidRDefault="00603939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1.30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4B4BBA" w:rsidRPr="004967D9" w:rsidRDefault="00603939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9</w:t>
            </w:r>
            <w:r w:rsidR="004B4BBA" w:rsidRPr="004967D9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.30</w:t>
            </w:r>
          </w:p>
          <w:p w:rsidR="004B4BBA" w:rsidRPr="004967D9" w:rsidRDefault="004B4BBA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  <w:p w:rsidR="004B4BBA" w:rsidRPr="004967D9" w:rsidRDefault="00603939" w:rsidP="004B4BBA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0.15</w:t>
            </w:r>
          </w:p>
          <w:p w:rsidR="00EA7A63" w:rsidRPr="004967D9" w:rsidRDefault="00EA7A63" w:rsidP="004B4BBA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  <w:p w:rsidR="00EA7A63" w:rsidRPr="004967D9" w:rsidRDefault="00603939" w:rsidP="004B4BBA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1.4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4BBA" w:rsidRPr="004967D9" w:rsidRDefault="004B4BBA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967D9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5.30</w:t>
            </w:r>
          </w:p>
          <w:p w:rsidR="004B4BBA" w:rsidRPr="004967D9" w:rsidRDefault="004B4BBA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  <w:p w:rsidR="004B4BBA" w:rsidRPr="004967D9" w:rsidRDefault="00603939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1.05</w:t>
            </w:r>
          </w:p>
          <w:p w:rsidR="00EA7A63" w:rsidRPr="004967D9" w:rsidRDefault="00EA7A63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  <w:p w:rsidR="00EA7A63" w:rsidRPr="004967D9" w:rsidRDefault="00603939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3.00</w:t>
            </w:r>
          </w:p>
        </w:tc>
        <w:tc>
          <w:tcPr>
            <w:tcW w:w="1276" w:type="dxa"/>
          </w:tcPr>
          <w:p w:rsidR="004B4BBA" w:rsidRPr="004967D9" w:rsidRDefault="004B4BBA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967D9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AIR RIFLE</w:t>
            </w:r>
          </w:p>
          <w:p w:rsidR="004B4BBA" w:rsidRPr="004967D9" w:rsidRDefault="004B4BBA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  <w:p w:rsidR="004B4BBA" w:rsidRPr="004967D9" w:rsidRDefault="004B4BBA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967D9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AIR RIFLE</w:t>
            </w:r>
          </w:p>
          <w:p w:rsidR="00EA7A63" w:rsidRPr="004967D9" w:rsidRDefault="00EA7A63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  <w:p w:rsidR="00EA7A63" w:rsidRPr="004967D9" w:rsidRDefault="00EA7A63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967D9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AIR RIFLE</w:t>
            </w:r>
          </w:p>
        </w:tc>
        <w:tc>
          <w:tcPr>
            <w:tcW w:w="567" w:type="dxa"/>
          </w:tcPr>
          <w:p w:rsidR="004B4BBA" w:rsidRPr="004967D9" w:rsidRDefault="004B4BBA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  <w:p w:rsidR="004B4BBA" w:rsidRPr="004967D9" w:rsidRDefault="004B4BBA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  <w:p w:rsidR="004B4BBA" w:rsidRPr="004967D9" w:rsidRDefault="00736F5F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W</w:t>
            </w:r>
          </w:p>
          <w:p w:rsidR="00EA7A63" w:rsidRPr="004967D9" w:rsidRDefault="00EA7A63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  <w:p w:rsidR="00EA7A63" w:rsidRPr="004967D9" w:rsidRDefault="00736F5F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</w:t>
            </w:r>
          </w:p>
        </w:tc>
        <w:tc>
          <w:tcPr>
            <w:tcW w:w="1697" w:type="dxa"/>
          </w:tcPr>
          <w:p w:rsidR="004B4BBA" w:rsidRPr="004967D9" w:rsidRDefault="004B4BBA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967D9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EQUIPMENT </w:t>
            </w:r>
          </w:p>
          <w:p w:rsidR="004B4BBA" w:rsidRPr="004967D9" w:rsidRDefault="004B4BBA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967D9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CONTROL</w:t>
            </w:r>
          </w:p>
          <w:p w:rsidR="004B4BBA" w:rsidRPr="004967D9" w:rsidRDefault="004B4BBA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967D9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QUALIFICATION</w:t>
            </w:r>
          </w:p>
          <w:p w:rsidR="00EA7A63" w:rsidRPr="004967D9" w:rsidRDefault="00EA7A63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  <w:p w:rsidR="00EA7A63" w:rsidRPr="004967D9" w:rsidRDefault="00EA7A63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967D9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QUALIFICATION</w:t>
            </w:r>
          </w:p>
        </w:tc>
        <w:tc>
          <w:tcPr>
            <w:tcW w:w="854" w:type="dxa"/>
          </w:tcPr>
          <w:p w:rsidR="004B4BBA" w:rsidRPr="004967D9" w:rsidRDefault="004B4BBA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  <w:p w:rsidR="007848A8" w:rsidRPr="004967D9" w:rsidRDefault="007848A8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  <w:p w:rsidR="00EA7A63" w:rsidRDefault="00603939" w:rsidP="006039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1.45</w:t>
            </w:r>
          </w:p>
          <w:p w:rsidR="00603939" w:rsidRPr="004967D9" w:rsidRDefault="00603939" w:rsidP="006039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  <w:p w:rsidR="00EA7A63" w:rsidRPr="004967D9" w:rsidRDefault="00603939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3.45</w:t>
            </w:r>
          </w:p>
        </w:tc>
        <w:tc>
          <w:tcPr>
            <w:tcW w:w="1216" w:type="dxa"/>
          </w:tcPr>
          <w:p w:rsidR="004B4BBA" w:rsidRPr="004967D9" w:rsidRDefault="004B4BBA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  <w:p w:rsidR="007848A8" w:rsidRPr="004967D9" w:rsidRDefault="007848A8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  <w:p w:rsidR="007848A8" w:rsidRPr="004967D9" w:rsidRDefault="00603939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2.15</w:t>
            </w:r>
          </w:p>
          <w:p w:rsidR="00EA7A63" w:rsidRPr="004967D9" w:rsidRDefault="00EA7A63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  <w:p w:rsidR="00EA7A63" w:rsidRPr="004967D9" w:rsidRDefault="00603939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4.15</w:t>
            </w:r>
          </w:p>
        </w:tc>
        <w:tc>
          <w:tcPr>
            <w:tcW w:w="1394" w:type="dxa"/>
          </w:tcPr>
          <w:p w:rsidR="00EA7A63" w:rsidRPr="004967D9" w:rsidRDefault="00EA7A63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  <w:p w:rsidR="00EA7A63" w:rsidRDefault="00EA7A63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  <w:p w:rsidR="00603939" w:rsidRPr="004967D9" w:rsidRDefault="00603939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5.00 Hrs.</w:t>
            </w:r>
          </w:p>
        </w:tc>
      </w:tr>
      <w:tr w:rsidR="00EA7A63" w:rsidRPr="004967D9" w:rsidTr="004967D9">
        <w:tc>
          <w:tcPr>
            <w:tcW w:w="973" w:type="dxa"/>
          </w:tcPr>
          <w:p w:rsidR="00EA7A63" w:rsidRPr="004967D9" w:rsidRDefault="00EA7A63" w:rsidP="004967D9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  <w:p w:rsidR="004712CF" w:rsidRPr="004967D9" w:rsidRDefault="004712CF" w:rsidP="004967D9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  <w:p w:rsidR="004712CF" w:rsidRPr="004967D9" w:rsidRDefault="004712CF" w:rsidP="004967D9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  <w:p w:rsidR="004712CF" w:rsidRPr="004967D9" w:rsidRDefault="004712CF" w:rsidP="004967D9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  <w:p w:rsidR="00EA7A63" w:rsidRPr="004967D9" w:rsidRDefault="005A4850" w:rsidP="004967D9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03 FEB</w:t>
            </w:r>
          </w:p>
        </w:tc>
        <w:tc>
          <w:tcPr>
            <w:tcW w:w="927" w:type="dxa"/>
          </w:tcPr>
          <w:p w:rsidR="00EA7A63" w:rsidRPr="004967D9" w:rsidRDefault="00EA7A63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  <w:p w:rsidR="00EA7A63" w:rsidRPr="004967D9" w:rsidRDefault="00EA7A63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EA7A63" w:rsidRPr="004967D9" w:rsidRDefault="00EA7A63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  <w:p w:rsidR="00EA7A63" w:rsidRPr="004967D9" w:rsidRDefault="0014703C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09</w:t>
            </w:r>
            <w:r w:rsidR="00EA7A63" w:rsidRPr="004967D9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.30</w:t>
            </w:r>
          </w:p>
          <w:p w:rsidR="00EA7A63" w:rsidRPr="004967D9" w:rsidRDefault="00EA7A63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  <w:p w:rsidR="00EA7A63" w:rsidRPr="004967D9" w:rsidRDefault="00EA7A63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967D9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0.00</w:t>
            </w:r>
          </w:p>
          <w:p w:rsidR="00EA7A63" w:rsidRPr="004967D9" w:rsidRDefault="00EA7A63" w:rsidP="004712C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  <w:p w:rsidR="00EA7A63" w:rsidRPr="004967D9" w:rsidRDefault="00736F5F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1.1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7A63" w:rsidRPr="004967D9" w:rsidRDefault="00EA7A63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  <w:p w:rsidR="00EA7A63" w:rsidRPr="004967D9" w:rsidRDefault="00EA7A63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967D9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6.00</w:t>
            </w:r>
          </w:p>
          <w:p w:rsidR="00EA7A63" w:rsidRPr="004967D9" w:rsidRDefault="00EA7A63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  <w:p w:rsidR="00EA7A63" w:rsidRPr="004967D9" w:rsidRDefault="00736F5F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0.45</w:t>
            </w:r>
          </w:p>
          <w:p w:rsidR="00EA7A63" w:rsidRPr="004967D9" w:rsidRDefault="00EA7A63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  <w:p w:rsidR="00EA7A63" w:rsidRPr="004967D9" w:rsidRDefault="00736F5F" w:rsidP="004967D9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2.00</w:t>
            </w:r>
          </w:p>
          <w:p w:rsidR="00EA7A63" w:rsidRPr="004967D9" w:rsidRDefault="00EA7A63" w:rsidP="004967D9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76" w:type="dxa"/>
          </w:tcPr>
          <w:p w:rsidR="00EA7A63" w:rsidRPr="004967D9" w:rsidRDefault="00EA7A63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  <w:p w:rsidR="00EA7A63" w:rsidRPr="004967D9" w:rsidRDefault="00EA7A63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967D9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0M AP</w:t>
            </w:r>
          </w:p>
          <w:p w:rsidR="00EA7A63" w:rsidRPr="004967D9" w:rsidRDefault="00EA7A63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  <w:p w:rsidR="00EA7A63" w:rsidRPr="004967D9" w:rsidRDefault="00EA7A63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967D9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AIR PISTOL</w:t>
            </w:r>
          </w:p>
          <w:p w:rsidR="00EA7A63" w:rsidRPr="004967D9" w:rsidRDefault="00EA7A63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  <w:p w:rsidR="00EA7A63" w:rsidRPr="004967D9" w:rsidRDefault="00EA7A63" w:rsidP="004712C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967D9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AIR PISTOL</w:t>
            </w:r>
          </w:p>
          <w:p w:rsidR="00EA7A63" w:rsidRPr="004967D9" w:rsidRDefault="00EA7A63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567" w:type="dxa"/>
          </w:tcPr>
          <w:p w:rsidR="00EA7A63" w:rsidRPr="004967D9" w:rsidRDefault="00EA7A63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  <w:p w:rsidR="00EA7A63" w:rsidRPr="004967D9" w:rsidRDefault="00EA7A63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967D9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ALL</w:t>
            </w:r>
          </w:p>
          <w:p w:rsidR="00EA7A63" w:rsidRPr="004967D9" w:rsidRDefault="00EA7A63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  <w:p w:rsidR="00EA7A63" w:rsidRPr="004967D9" w:rsidRDefault="00736F5F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W</w:t>
            </w:r>
          </w:p>
          <w:p w:rsidR="00EA7A63" w:rsidRPr="004967D9" w:rsidRDefault="00EA7A63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  <w:p w:rsidR="00EA7A63" w:rsidRPr="004967D9" w:rsidRDefault="00736F5F" w:rsidP="004712C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</w:t>
            </w:r>
          </w:p>
          <w:p w:rsidR="00EA7A63" w:rsidRPr="004967D9" w:rsidRDefault="00EA7A63" w:rsidP="004712C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697" w:type="dxa"/>
          </w:tcPr>
          <w:p w:rsidR="00EA7A63" w:rsidRPr="004967D9" w:rsidRDefault="00EA7A63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  <w:p w:rsidR="00EA7A63" w:rsidRPr="004967D9" w:rsidRDefault="00EA7A63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967D9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EQUIPMENT</w:t>
            </w:r>
          </w:p>
          <w:p w:rsidR="00EA7A63" w:rsidRPr="004967D9" w:rsidRDefault="00EA7A63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967D9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CONTROL</w:t>
            </w:r>
          </w:p>
          <w:p w:rsidR="00EA7A63" w:rsidRPr="004967D9" w:rsidRDefault="00EA7A63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967D9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ET</w:t>
            </w:r>
          </w:p>
          <w:p w:rsidR="00EA7A63" w:rsidRPr="004967D9" w:rsidRDefault="00EA7A63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  <w:p w:rsidR="00EA7A63" w:rsidRPr="004967D9" w:rsidRDefault="00EA7A63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967D9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ET</w:t>
            </w:r>
          </w:p>
          <w:p w:rsidR="00EA7A63" w:rsidRPr="004967D9" w:rsidRDefault="00EA7A63" w:rsidP="004712C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854" w:type="dxa"/>
          </w:tcPr>
          <w:p w:rsidR="00EA7A63" w:rsidRPr="004967D9" w:rsidRDefault="00EA7A63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  <w:p w:rsidR="00EA7A63" w:rsidRPr="004967D9" w:rsidRDefault="00EA7A63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  <w:p w:rsidR="00EA7A63" w:rsidRPr="004967D9" w:rsidRDefault="00EA7A63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  <w:p w:rsidR="00EA7A63" w:rsidRPr="004967D9" w:rsidRDefault="00EA7A63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16" w:type="dxa"/>
          </w:tcPr>
          <w:p w:rsidR="00EA7A63" w:rsidRPr="004967D9" w:rsidRDefault="00EA7A63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94" w:type="dxa"/>
          </w:tcPr>
          <w:p w:rsidR="00EA7A63" w:rsidRPr="004967D9" w:rsidRDefault="00EA7A63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  <w:p w:rsidR="00EA7A63" w:rsidRPr="004967D9" w:rsidRDefault="00EA7A63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  <w:p w:rsidR="00EA7A63" w:rsidRPr="004967D9" w:rsidRDefault="00EA7A63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  <w:p w:rsidR="00EA7A63" w:rsidRPr="004967D9" w:rsidRDefault="00EA7A63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EA7A63" w:rsidRPr="004967D9" w:rsidTr="004967D9">
        <w:tc>
          <w:tcPr>
            <w:tcW w:w="973" w:type="dxa"/>
            <w:tcBorders>
              <w:bottom w:val="single" w:sz="4" w:space="0" w:color="auto"/>
            </w:tcBorders>
          </w:tcPr>
          <w:p w:rsidR="00EA7A63" w:rsidRPr="004967D9" w:rsidRDefault="00EA7A63" w:rsidP="004967D9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  <w:p w:rsidR="00EA7A63" w:rsidRPr="004967D9" w:rsidRDefault="00EA7A63" w:rsidP="004967D9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  <w:p w:rsidR="00EA7A63" w:rsidRPr="004967D9" w:rsidRDefault="005A4850" w:rsidP="004967D9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04 FEB</w:t>
            </w:r>
          </w:p>
        </w:tc>
        <w:tc>
          <w:tcPr>
            <w:tcW w:w="927" w:type="dxa"/>
          </w:tcPr>
          <w:p w:rsidR="00EA7A63" w:rsidRPr="004967D9" w:rsidRDefault="00EA7A63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  <w:p w:rsidR="00EA7A63" w:rsidRPr="004967D9" w:rsidRDefault="00EA7A63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  <w:p w:rsidR="00EA7A63" w:rsidRPr="004967D9" w:rsidRDefault="0014703C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0.00</w:t>
            </w:r>
          </w:p>
          <w:p w:rsidR="00EA7A63" w:rsidRPr="004967D9" w:rsidRDefault="00EA7A63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  <w:p w:rsidR="00EA7A63" w:rsidRPr="004967D9" w:rsidRDefault="0014703C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1.30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EA7A63" w:rsidRPr="004967D9" w:rsidRDefault="00711FBA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967D9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0</w:t>
            </w:r>
            <w:r w:rsidR="0014703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9</w:t>
            </w:r>
            <w:r w:rsidR="00EA7A63" w:rsidRPr="004967D9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.30</w:t>
            </w:r>
          </w:p>
          <w:p w:rsidR="00EA7A63" w:rsidRPr="004967D9" w:rsidRDefault="00EA7A63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  <w:p w:rsidR="00EA7A63" w:rsidRPr="004967D9" w:rsidRDefault="0014703C" w:rsidP="004967D9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0.15</w:t>
            </w:r>
          </w:p>
          <w:p w:rsidR="00EA7A63" w:rsidRPr="004967D9" w:rsidRDefault="00EA7A63" w:rsidP="004967D9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  <w:p w:rsidR="00EA7A63" w:rsidRPr="004967D9" w:rsidRDefault="0014703C" w:rsidP="004967D9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1.4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7A63" w:rsidRPr="004967D9" w:rsidRDefault="00EA7A63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967D9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5.30</w:t>
            </w:r>
          </w:p>
          <w:p w:rsidR="00EA7A63" w:rsidRPr="004967D9" w:rsidRDefault="00EA7A63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  <w:p w:rsidR="00EA7A63" w:rsidRPr="004967D9" w:rsidRDefault="0014703C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1.05</w:t>
            </w:r>
          </w:p>
          <w:p w:rsidR="00EA7A63" w:rsidRPr="004967D9" w:rsidRDefault="00EA7A63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  <w:p w:rsidR="00EA7A63" w:rsidRPr="004967D9" w:rsidRDefault="0014703C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3.00</w:t>
            </w:r>
          </w:p>
        </w:tc>
        <w:tc>
          <w:tcPr>
            <w:tcW w:w="1276" w:type="dxa"/>
          </w:tcPr>
          <w:p w:rsidR="00EA7A63" w:rsidRPr="004967D9" w:rsidRDefault="00EA7A63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967D9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AIR PISTOL</w:t>
            </w:r>
          </w:p>
          <w:p w:rsidR="00EA7A63" w:rsidRPr="004967D9" w:rsidRDefault="00EA7A63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  <w:p w:rsidR="00EA7A63" w:rsidRPr="004967D9" w:rsidRDefault="00EA7A63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967D9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AIR PISTOL</w:t>
            </w:r>
          </w:p>
          <w:p w:rsidR="00EA7A63" w:rsidRPr="004967D9" w:rsidRDefault="00EA7A63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  <w:p w:rsidR="00EA7A63" w:rsidRPr="004967D9" w:rsidRDefault="00EA7A63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967D9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AIR PISTOL</w:t>
            </w:r>
          </w:p>
        </w:tc>
        <w:tc>
          <w:tcPr>
            <w:tcW w:w="567" w:type="dxa"/>
          </w:tcPr>
          <w:p w:rsidR="00EA7A63" w:rsidRPr="004967D9" w:rsidRDefault="00EA7A63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  <w:p w:rsidR="00EA7A63" w:rsidRPr="004967D9" w:rsidRDefault="00EA7A63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  <w:p w:rsidR="00EA7A63" w:rsidRPr="004967D9" w:rsidRDefault="00736F5F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W</w:t>
            </w:r>
          </w:p>
          <w:p w:rsidR="00EA7A63" w:rsidRPr="004967D9" w:rsidRDefault="00EA7A63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  <w:p w:rsidR="00EA7A63" w:rsidRPr="004967D9" w:rsidRDefault="00736F5F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</w:t>
            </w:r>
          </w:p>
        </w:tc>
        <w:tc>
          <w:tcPr>
            <w:tcW w:w="1697" w:type="dxa"/>
          </w:tcPr>
          <w:p w:rsidR="00EA7A63" w:rsidRPr="004967D9" w:rsidRDefault="00EA7A63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967D9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EQUIPMENT </w:t>
            </w:r>
          </w:p>
          <w:p w:rsidR="00EA7A63" w:rsidRPr="004967D9" w:rsidRDefault="00EA7A63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967D9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CONTROL</w:t>
            </w:r>
          </w:p>
          <w:p w:rsidR="00EA7A63" w:rsidRPr="004967D9" w:rsidRDefault="00EA7A63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967D9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QUALIFICATION</w:t>
            </w:r>
          </w:p>
          <w:p w:rsidR="00EA7A63" w:rsidRPr="004967D9" w:rsidRDefault="00EA7A63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  <w:p w:rsidR="00EA7A63" w:rsidRPr="004967D9" w:rsidRDefault="00EA7A63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967D9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QUALIFICATION</w:t>
            </w:r>
          </w:p>
        </w:tc>
        <w:tc>
          <w:tcPr>
            <w:tcW w:w="854" w:type="dxa"/>
          </w:tcPr>
          <w:p w:rsidR="00EA7A63" w:rsidRPr="004967D9" w:rsidRDefault="00EA7A63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  <w:p w:rsidR="00EA7A63" w:rsidRPr="004967D9" w:rsidRDefault="00EA7A63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  <w:p w:rsidR="00EA7A63" w:rsidRPr="004967D9" w:rsidRDefault="00EA7A63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967D9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</w:t>
            </w:r>
            <w:r w:rsidR="00A20E53" w:rsidRPr="004967D9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</w:t>
            </w:r>
            <w:r w:rsidRPr="004967D9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.</w:t>
            </w:r>
            <w:r w:rsidR="0014703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45</w:t>
            </w:r>
          </w:p>
          <w:p w:rsidR="00EA7A63" w:rsidRPr="004967D9" w:rsidRDefault="00EA7A63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  <w:p w:rsidR="00EA7A63" w:rsidRPr="004967D9" w:rsidRDefault="0014703C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3.45</w:t>
            </w:r>
          </w:p>
        </w:tc>
        <w:tc>
          <w:tcPr>
            <w:tcW w:w="1216" w:type="dxa"/>
          </w:tcPr>
          <w:p w:rsidR="00EA7A63" w:rsidRPr="004967D9" w:rsidRDefault="00EA7A63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  <w:p w:rsidR="00EA7A63" w:rsidRPr="004967D9" w:rsidRDefault="00EA7A63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  <w:p w:rsidR="00EA7A63" w:rsidRPr="004967D9" w:rsidRDefault="0014703C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2.15</w:t>
            </w:r>
          </w:p>
          <w:p w:rsidR="00EA7A63" w:rsidRPr="004967D9" w:rsidRDefault="00EA7A63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  <w:p w:rsidR="00EA7A63" w:rsidRPr="004967D9" w:rsidRDefault="0014703C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4.15</w:t>
            </w:r>
          </w:p>
        </w:tc>
        <w:tc>
          <w:tcPr>
            <w:tcW w:w="1394" w:type="dxa"/>
          </w:tcPr>
          <w:p w:rsidR="00EA7A63" w:rsidRPr="004967D9" w:rsidRDefault="00EA7A63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  <w:p w:rsidR="00EA7A63" w:rsidRPr="004967D9" w:rsidRDefault="00EA7A63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  <w:p w:rsidR="00EA7A63" w:rsidRPr="004967D9" w:rsidRDefault="0014703C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5.15 Hrs.</w:t>
            </w:r>
          </w:p>
          <w:p w:rsidR="00EA7A63" w:rsidRPr="004967D9" w:rsidRDefault="00EA7A63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  <w:p w:rsidR="00EA7A63" w:rsidRPr="004967D9" w:rsidRDefault="00EA7A63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  <w:p w:rsidR="00EA7A63" w:rsidRPr="004967D9" w:rsidRDefault="00EA7A63" w:rsidP="004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</w:tr>
    </w:tbl>
    <w:p w:rsidR="004B4BBA" w:rsidRDefault="004B4BBA" w:rsidP="007D03C7">
      <w:pPr>
        <w:rPr>
          <w:rFonts w:ascii="Calibri" w:hAnsi="Calibri" w:cs="Calibri"/>
          <w:color w:val="000000"/>
          <w:sz w:val="22"/>
          <w:szCs w:val="22"/>
          <w:lang w:val="en-IN" w:eastAsia="en-IN"/>
        </w:rPr>
      </w:pPr>
    </w:p>
    <w:p w:rsidR="007F78C3" w:rsidRPr="007F78C3" w:rsidRDefault="007D03C7" w:rsidP="009C677F">
      <w:pPr>
        <w:ind w:left="720"/>
      </w:pPr>
      <w:r>
        <w:rPr>
          <w:rFonts w:ascii="Calibri" w:hAnsi="Calibri" w:cs="Calibri"/>
          <w:color w:val="000000"/>
          <w:sz w:val="22"/>
          <w:szCs w:val="22"/>
          <w:lang w:val="en-IN" w:eastAsia="en-IN"/>
        </w:rPr>
        <w:br w:type="page"/>
      </w:r>
      <w:r w:rsidR="007F78C3">
        <w:lastRenderedPageBreak/>
        <w:t xml:space="preserve"> </w:t>
      </w:r>
    </w:p>
    <w:sectPr w:rsidR="007F78C3" w:rsidRPr="007F78C3" w:rsidSect="008619A9">
      <w:headerReference w:type="default" r:id="rId8"/>
      <w:pgSz w:w="12240" w:h="15840"/>
      <w:pgMar w:top="1584" w:right="72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434" w:rsidRDefault="00075434" w:rsidP="00163571">
      <w:r>
        <w:separator/>
      </w:r>
    </w:p>
  </w:endnote>
  <w:endnote w:type="continuationSeparator" w:id="1">
    <w:p w:rsidR="00075434" w:rsidRDefault="00075434" w:rsidP="001635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434" w:rsidRDefault="00075434" w:rsidP="00163571">
      <w:r>
        <w:separator/>
      </w:r>
    </w:p>
  </w:footnote>
  <w:footnote w:type="continuationSeparator" w:id="1">
    <w:p w:rsidR="00075434" w:rsidRDefault="00075434" w:rsidP="001635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571" w:rsidRDefault="00163571">
    <w:pPr>
      <w:pStyle w:val="Header"/>
    </w:pPr>
  </w:p>
  <w:p w:rsidR="00163571" w:rsidRDefault="00163571">
    <w:pPr>
      <w:pStyle w:val="Header"/>
    </w:pPr>
  </w:p>
  <w:p w:rsidR="00163571" w:rsidRDefault="00163571">
    <w:pPr>
      <w:pStyle w:val="Header"/>
    </w:pPr>
  </w:p>
  <w:p w:rsidR="00163571" w:rsidRDefault="00163571">
    <w:pPr>
      <w:pStyle w:val="Header"/>
    </w:pPr>
  </w:p>
  <w:p w:rsidR="00163571" w:rsidRDefault="00163571">
    <w:pPr>
      <w:pStyle w:val="Header"/>
    </w:pPr>
  </w:p>
  <w:p w:rsidR="00163571" w:rsidRDefault="00163571">
    <w:pPr>
      <w:pStyle w:val="Header"/>
    </w:pPr>
  </w:p>
  <w:p w:rsidR="00163571" w:rsidRDefault="00163571">
    <w:pPr>
      <w:pStyle w:val="Header"/>
    </w:pPr>
  </w:p>
  <w:p w:rsidR="00163571" w:rsidRDefault="00163571">
    <w:pPr>
      <w:pStyle w:val="Header"/>
    </w:pPr>
  </w:p>
  <w:p w:rsidR="00163571" w:rsidRDefault="0016357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183D"/>
    <w:multiLevelType w:val="hybridMultilevel"/>
    <w:tmpl w:val="378A101C"/>
    <w:lvl w:ilvl="0" w:tplc="7BB2F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D53E2A"/>
    <w:multiLevelType w:val="hybridMultilevel"/>
    <w:tmpl w:val="65D4FC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B24D1"/>
    <w:multiLevelType w:val="hybridMultilevel"/>
    <w:tmpl w:val="F5F6703A"/>
    <w:lvl w:ilvl="0" w:tplc="D9144F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C279B5"/>
    <w:multiLevelType w:val="hybridMultilevel"/>
    <w:tmpl w:val="28500D6C"/>
    <w:lvl w:ilvl="0" w:tplc="C0A0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9A50AB"/>
    <w:multiLevelType w:val="hybridMultilevel"/>
    <w:tmpl w:val="662E8A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B4918"/>
    <w:multiLevelType w:val="hybridMultilevel"/>
    <w:tmpl w:val="FED4D65E"/>
    <w:lvl w:ilvl="0" w:tplc="E9249F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95916"/>
    <w:multiLevelType w:val="hybridMultilevel"/>
    <w:tmpl w:val="46EACEB2"/>
    <w:lvl w:ilvl="0" w:tplc="46161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C31B6D"/>
    <w:multiLevelType w:val="hybridMultilevel"/>
    <w:tmpl w:val="A948DA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6025DC"/>
    <w:multiLevelType w:val="hybridMultilevel"/>
    <w:tmpl w:val="B832CB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56559"/>
    <w:multiLevelType w:val="hybridMultilevel"/>
    <w:tmpl w:val="09CC33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359FF"/>
    <w:multiLevelType w:val="hybridMultilevel"/>
    <w:tmpl w:val="A29A74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9F3DC2"/>
    <w:multiLevelType w:val="hybridMultilevel"/>
    <w:tmpl w:val="BF849CE0"/>
    <w:lvl w:ilvl="0" w:tplc="4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D21A60"/>
    <w:multiLevelType w:val="hybridMultilevel"/>
    <w:tmpl w:val="AE5CB0C0"/>
    <w:lvl w:ilvl="0" w:tplc="FEF82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8D6328"/>
    <w:multiLevelType w:val="hybridMultilevel"/>
    <w:tmpl w:val="B61038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D177D0"/>
    <w:multiLevelType w:val="hybridMultilevel"/>
    <w:tmpl w:val="B54A91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F103FC"/>
    <w:multiLevelType w:val="hybridMultilevel"/>
    <w:tmpl w:val="948064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FB763D"/>
    <w:multiLevelType w:val="hybridMultilevel"/>
    <w:tmpl w:val="8036F6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2D176B"/>
    <w:multiLevelType w:val="hybridMultilevel"/>
    <w:tmpl w:val="FED4D65E"/>
    <w:lvl w:ilvl="0" w:tplc="E9249F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347934"/>
    <w:multiLevelType w:val="hybridMultilevel"/>
    <w:tmpl w:val="D31C8B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521F99"/>
    <w:multiLevelType w:val="hybridMultilevel"/>
    <w:tmpl w:val="7AEAE5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6A6488"/>
    <w:multiLevelType w:val="hybridMultilevel"/>
    <w:tmpl w:val="CBF40E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874179"/>
    <w:multiLevelType w:val="hybridMultilevel"/>
    <w:tmpl w:val="BB4AB592"/>
    <w:lvl w:ilvl="0" w:tplc="4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2A2F78"/>
    <w:multiLevelType w:val="hybridMultilevel"/>
    <w:tmpl w:val="6624D9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842E87"/>
    <w:multiLevelType w:val="hybridMultilevel"/>
    <w:tmpl w:val="23ACF836"/>
    <w:lvl w:ilvl="0" w:tplc="E10E64F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AB2173"/>
    <w:multiLevelType w:val="hybridMultilevel"/>
    <w:tmpl w:val="6EFE93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940D9C"/>
    <w:multiLevelType w:val="hybridMultilevel"/>
    <w:tmpl w:val="F8465F90"/>
    <w:lvl w:ilvl="0" w:tplc="BE2C53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AA3AD2"/>
    <w:multiLevelType w:val="hybridMultilevel"/>
    <w:tmpl w:val="E504455E"/>
    <w:lvl w:ilvl="0" w:tplc="436E33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866BF"/>
    <w:multiLevelType w:val="hybridMultilevel"/>
    <w:tmpl w:val="59B86C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0A520B"/>
    <w:multiLevelType w:val="hybridMultilevel"/>
    <w:tmpl w:val="00AC1E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773666"/>
    <w:multiLevelType w:val="hybridMultilevel"/>
    <w:tmpl w:val="010A4D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15"/>
  </w:num>
  <w:num w:numId="4">
    <w:abstractNumId w:val="14"/>
  </w:num>
  <w:num w:numId="5">
    <w:abstractNumId w:val="9"/>
  </w:num>
  <w:num w:numId="6">
    <w:abstractNumId w:val="25"/>
  </w:num>
  <w:num w:numId="7">
    <w:abstractNumId w:val="18"/>
  </w:num>
  <w:num w:numId="8">
    <w:abstractNumId w:val="1"/>
  </w:num>
  <w:num w:numId="9">
    <w:abstractNumId w:val="21"/>
  </w:num>
  <w:num w:numId="10">
    <w:abstractNumId w:val="2"/>
  </w:num>
  <w:num w:numId="11">
    <w:abstractNumId w:val="26"/>
  </w:num>
  <w:num w:numId="12">
    <w:abstractNumId w:val="12"/>
  </w:num>
  <w:num w:numId="13">
    <w:abstractNumId w:val="5"/>
  </w:num>
  <w:num w:numId="14">
    <w:abstractNumId w:val="27"/>
  </w:num>
  <w:num w:numId="15">
    <w:abstractNumId w:val="6"/>
  </w:num>
  <w:num w:numId="16">
    <w:abstractNumId w:val="8"/>
  </w:num>
  <w:num w:numId="17">
    <w:abstractNumId w:val="24"/>
  </w:num>
  <w:num w:numId="18">
    <w:abstractNumId w:val="17"/>
  </w:num>
  <w:num w:numId="19">
    <w:abstractNumId w:val="13"/>
  </w:num>
  <w:num w:numId="20">
    <w:abstractNumId w:val="19"/>
  </w:num>
  <w:num w:numId="21">
    <w:abstractNumId w:val="10"/>
  </w:num>
  <w:num w:numId="22">
    <w:abstractNumId w:val="0"/>
  </w:num>
  <w:num w:numId="23">
    <w:abstractNumId w:val="4"/>
  </w:num>
  <w:num w:numId="24">
    <w:abstractNumId w:val="16"/>
  </w:num>
  <w:num w:numId="25">
    <w:abstractNumId w:val="22"/>
  </w:num>
  <w:num w:numId="26">
    <w:abstractNumId w:val="29"/>
  </w:num>
  <w:num w:numId="27">
    <w:abstractNumId w:val="7"/>
  </w:num>
  <w:num w:numId="28">
    <w:abstractNumId w:val="28"/>
  </w:num>
  <w:num w:numId="29">
    <w:abstractNumId w:val="3"/>
  </w:num>
  <w:num w:numId="30">
    <w:abstractNumId w:val="2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3C64"/>
    <w:rsid w:val="000036CC"/>
    <w:rsid w:val="00005218"/>
    <w:rsid w:val="00010438"/>
    <w:rsid w:val="00011E21"/>
    <w:rsid w:val="00017E04"/>
    <w:rsid w:val="00023345"/>
    <w:rsid w:val="00025350"/>
    <w:rsid w:val="000267F2"/>
    <w:rsid w:val="0002731D"/>
    <w:rsid w:val="00027D91"/>
    <w:rsid w:val="00030A5E"/>
    <w:rsid w:val="000321A6"/>
    <w:rsid w:val="0005131D"/>
    <w:rsid w:val="00053503"/>
    <w:rsid w:val="000547C9"/>
    <w:rsid w:val="00054B2C"/>
    <w:rsid w:val="00054BC9"/>
    <w:rsid w:val="00055E99"/>
    <w:rsid w:val="00057D05"/>
    <w:rsid w:val="00057FB3"/>
    <w:rsid w:val="00065108"/>
    <w:rsid w:val="00065909"/>
    <w:rsid w:val="0006653E"/>
    <w:rsid w:val="00066DAE"/>
    <w:rsid w:val="000712E3"/>
    <w:rsid w:val="0007368F"/>
    <w:rsid w:val="00075434"/>
    <w:rsid w:val="0008363A"/>
    <w:rsid w:val="00084E5F"/>
    <w:rsid w:val="00085A1E"/>
    <w:rsid w:val="00086122"/>
    <w:rsid w:val="00086A5D"/>
    <w:rsid w:val="00087EEB"/>
    <w:rsid w:val="0009302C"/>
    <w:rsid w:val="000A0409"/>
    <w:rsid w:val="000A0E75"/>
    <w:rsid w:val="000A5694"/>
    <w:rsid w:val="000A5767"/>
    <w:rsid w:val="000B44F6"/>
    <w:rsid w:val="000B744C"/>
    <w:rsid w:val="000C11CC"/>
    <w:rsid w:val="000C281D"/>
    <w:rsid w:val="000C2F50"/>
    <w:rsid w:val="000C348B"/>
    <w:rsid w:val="000C3538"/>
    <w:rsid w:val="000C4465"/>
    <w:rsid w:val="000C64C5"/>
    <w:rsid w:val="000D1B83"/>
    <w:rsid w:val="000D3194"/>
    <w:rsid w:val="000E1AED"/>
    <w:rsid w:val="000E1CD9"/>
    <w:rsid w:val="000E535A"/>
    <w:rsid w:val="000E7A30"/>
    <w:rsid w:val="000F1195"/>
    <w:rsid w:val="000F17EA"/>
    <w:rsid w:val="00103764"/>
    <w:rsid w:val="001106EF"/>
    <w:rsid w:val="00110AFD"/>
    <w:rsid w:val="00116701"/>
    <w:rsid w:val="00117B38"/>
    <w:rsid w:val="00120D81"/>
    <w:rsid w:val="00125B7F"/>
    <w:rsid w:val="00126AC8"/>
    <w:rsid w:val="00130638"/>
    <w:rsid w:val="001330EF"/>
    <w:rsid w:val="00134097"/>
    <w:rsid w:val="001345AB"/>
    <w:rsid w:val="00134C7A"/>
    <w:rsid w:val="00136F70"/>
    <w:rsid w:val="00136F7C"/>
    <w:rsid w:val="001372BA"/>
    <w:rsid w:val="00137893"/>
    <w:rsid w:val="00141B30"/>
    <w:rsid w:val="00142EA9"/>
    <w:rsid w:val="0014703C"/>
    <w:rsid w:val="001471E7"/>
    <w:rsid w:val="00151733"/>
    <w:rsid w:val="00162533"/>
    <w:rsid w:val="00163571"/>
    <w:rsid w:val="00163858"/>
    <w:rsid w:val="00166B5F"/>
    <w:rsid w:val="001725C8"/>
    <w:rsid w:val="0017321B"/>
    <w:rsid w:val="0017634B"/>
    <w:rsid w:val="00177C05"/>
    <w:rsid w:val="00177D78"/>
    <w:rsid w:val="001801FB"/>
    <w:rsid w:val="0018485B"/>
    <w:rsid w:val="00186942"/>
    <w:rsid w:val="0019551B"/>
    <w:rsid w:val="00196165"/>
    <w:rsid w:val="001A57F2"/>
    <w:rsid w:val="001B3AE6"/>
    <w:rsid w:val="001B66B1"/>
    <w:rsid w:val="001C03E7"/>
    <w:rsid w:val="001C115B"/>
    <w:rsid w:val="001C142D"/>
    <w:rsid w:val="001C2F96"/>
    <w:rsid w:val="001C6465"/>
    <w:rsid w:val="001D1FC1"/>
    <w:rsid w:val="001D210F"/>
    <w:rsid w:val="001E0C5A"/>
    <w:rsid w:val="001E5EDA"/>
    <w:rsid w:val="001E7F3A"/>
    <w:rsid w:val="001F0C8C"/>
    <w:rsid w:val="001F4CF7"/>
    <w:rsid w:val="001F4F0B"/>
    <w:rsid w:val="00203336"/>
    <w:rsid w:val="002119B8"/>
    <w:rsid w:val="0021507A"/>
    <w:rsid w:val="00215739"/>
    <w:rsid w:val="002175CC"/>
    <w:rsid w:val="00217C74"/>
    <w:rsid w:val="00222FE1"/>
    <w:rsid w:val="00223279"/>
    <w:rsid w:val="002258AC"/>
    <w:rsid w:val="00226BF0"/>
    <w:rsid w:val="00226FB8"/>
    <w:rsid w:val="00230C0A"/>
    <w:rsid w:val="0023124A"/>
    <w:rsid w:val="00232A3B"/>
    <w:rsid w:val="00241480"/>
    <w:rsid w:val="00241699"/>
    <w:rsid w:val="00244F64"/>
    <w:rsid w:val="0024544F"/>
    <w:rsid w:val="00250A8F"/>
    <w:rsid w:val="0025143E"/>
    <w:rsid w:val="00251EF6"/>
    <w:rsid w:val="002610A5"/>
    <w:rsid w:val="0026155E"/>
    <w:rsid w:val="00263727"/>
    <w:rsid w:val="00271011"/>
    <w:rsid w:val="00271FCC"/>
    <w:rsid w:val="00274583"/>
    <w:rsid w:val="00277CF1"/>
    <w:rsid w:val="00282CE5"/>
    <w:rsid w:val="00284B4A"/>
    <w:rsid w:val="00285B61"/>
    <w:rsid w:val="002927D9"/>
    <w:rsid w:val="002A1CE3"/>
    <w:rsid w:val="002A33DE"/>
    <w:rsid w:val="002A4543"/>
    <w:rsid w:val="002A5B10"/>
    <w:rsid w:val="002A753E"/>
    <w:rsid w:val="002B175D"/>
    <w:rsid w:val="002B2934"/>
    <w:rsid w:val="002B4153"/>
    <w:rsid w:val="002B6B0D"/>
    <w:rsid w:val="002B7247"/>
    <w:rsid w:val="002B7E3F"/>
    <w:rsid w:val="002C03F4"/>
    <w:rsid w:val="002C37C8"/>
    <w:rsid w:val="002D4716"/>
    <w:rsid w:val="002D4CA9"/>
    <w:rsid w:val="002D56A6"/>
    <w:rsid w:val="002D7DF0"/>
    <w:rsid w:val="002E0296"/>
    <w:rsid w:val="002E4830"/>
    <w:rsid w:val="002E65EA"/>
    <w:rsid w:val="002F1C0F"/>
    <w:rsid w:val="002F328D"/>
    <w:rsid w:val="002F4159"/>
    <w:rsid w:val="0030315B"/>
    <w:rsid w:val="00305D15"/>
    <w:rsid w:val="00307B81"/>
    <w:rsid w:val="00307C86"/>
    <w:rsid w:val="00313AE8"/>
    <w:rsid w:val="00316FF9"/>
    <w:rsid w:val="0032186D"/>
    <w:rsid w:val="0032550B"/>
    <w:rsid w:val="00327851"/>
    <w:rsid w:val="00327EB5"/>
    <w:rsid w:val="003316E2"/>
    <w:rsid w:val="00332019"/>
    <w:rsid w:val="00345F55"/>
    <w:rsid w:val="00351263"/>
    <w:rsid w:val="003533FA"/>
    <w:rsid w:val="00353D62"/>
    <w:rsid w:val="003576D6"/>
    <w:rsid w:val="00357A31"/>
    <w:rsid w:val="00361B2C"/>
    <w:rsid w:val="00366786"/>
    <w:rsid w:val="00370AB6"/>
    <w:rsid w:val="003737A0"/>
    <w:rsid w:val="00374183"/>
    <w:rsid w:val="00376F82"/>
    <w:rsid w:val="00384C64"/>
    <w:rsid w:val="0038721C"/>
    <w:rsid w:val="00390E48"/>
    <w:rsid w:val="0039272E"/>
    <w:rsid w:val="00393591"/>
    <w:rsid w:val="00394EE2"/>
    <w:rsid w:val="00395BE4"/>
    <w:rsid w:val="00396828"/>
    <w:rsid w:val="003A214A"/>
    <w:rsid w:val="003B3759"/>
    <w:rsid w:val="003B3DBA"/>
    <w:rsid w:val="003B3E27"/>
    <w:rsid w:val="003B59B4"/>
    <w:rsid w:val="003B62C8"/>
    <w:rsid w:val="003C5901"/>
    <w:rsid w:val="003C61DD"/>
    <w:rsid w:val="003D04EA"/>
    <w:rsid w:val="003D3DF3"/>
    <w:rsid w:val="003D5391"/>
    <w:rsid w:val="003D6C06"/>
    <w:rsid w:val="003E0610"/>
    <w:rsid w:val="003E10B3"/>
    <w:rsid w:val="003E522F"/>
    <w:rsid w:val="003E66ED"/>
    <w:rsid w:val="003E70DB"/>
    <w:rsid w:val="003E7658"/>
    <w:rsid w:val="003E7DE5"/>
    <w:rsid w:val="003F3805"/>
    <w:rsid w:val="003F4CE8"/>
    <w:rsid w:val="003F7655"/>
    <w:rsid w:val="004108B5"/>
    <w:rsid w:val="0042152D"/>
    <w:rsid w:val="00427BBA"/>
    <w:rsid w:val="00433516"/>
    <w:rsid w:val="00435833"/>
    <w:rsid w:val="00436D98"/>
    <w:rsid w:val="00455407"/>
    <w:rsid w:val="00455A1E"/>
    <w:rsid w:val="00455D85"/>
    <w:rsid w:val="0045678A"/>
    <w:rsid w:val="00457423"/>
    <w:rsid w:val="004612DB"/>
    <w:rsid w:val="004623ED"/>
    <w:rsid w:val="0047027E"/>
    <w:rsid w:val="004702E3"/>
    <w:rsid w:val="00470B5C"/>
    <w:rsid w:val="00470E0B"/>
    <w:rsid w:val="00470E9C"/>
    <w:rsid w:val="004712CF"/>
    <w:rsid w:val="00473106"/>
    <w:rsid w:val="004739D8"/>
    <w:rsid w:val="00475BF6"/>
    <w:rsid w:val="00482C6E"/>
    <w:rsid w:val="00483DC3"/>
    <w:rsid w:val="0048713C"/>
    <w:rsid w:val="004876C2"/>
    <w:rsid w:val="00495281"/>
    <w:rsid w:val="004967D9"/>
    <w:rsid w:val="0049697C"/>
    <w:rsid w:val="004A28C3"/>
    <w:rsid w:val="004A4541"/>
    <w:rsid w:val="004B1395"/>
    <w:rsid w:val="004B1625"/>
    <w:rsid w:val="004B37AA"/>
    <w:rsid w:val="004B4BBA"/>
    <w:rsid w:val="004B5BBB"/>
    <w:rsid w:val="004C1FED"/>
    <w:rsid w:val="004C41D1"/>
    <w:rsid w:val="004C4914"/>
    <w:rsid w:val="004D76E7"/>
    <w:rsid w:val="004E3CFE"/>
    <w:rsid w:val="004E415B"/>
    <w:rsid w:val="004E5A28"/>
    <w:rsid w:val="004E5A6E"/>
    <w:rsid w:val="004F0C5D"/>
    <w:rsid w:val="004F0D5C"/>
    <w:rsid w:val="004F13EC"/>
    <w:rsid w:val="004F2A99"/>
    <w:rsid w:val="005005CA"/>
    <w:rsid w:val="00503A02"/>
    <w:rsid w:val="00505753"/>
    <w:rsid w:val="00507DDC"/>
    <w:rsid w:val="00511C02"/>
    <w:rsid w:val="00512F0A"/>
    <w:rsid w:val="00516FE2"/>
    <w:rsid w:val="00533668"/>
    <w:rsid w:val="00540A98"/>
    <w:rsid w:val="00541D86"/>
    <w:rsid w:val="00544135"/>
    <w:rsid w:val="00545503"/>
    <w:rsid w:val="005509E9"/>
    <w:rsid w:val="00552A7E"/>
    <w:rsid w:val="0055369D"/>
    <w:rsid w:val="0055591B"/>
    <w:rsid w:val="00555B4E"/>
    <w:rsid w:val="00557C35"/>
    <w:rsid w:val="00572659"/>
    <w:rsid w:val="00572803"/>
    <w:rsid w:val="005747B5"/>
    <w:rsid w:val="00574D22"/>
    <w:rsid w:val="005757EE"/>
    <w:rsid w:val="00585B76"/>
    <w:rsid w:val="00592A69"/>
    <w:rsid w:val="00597842"/>
    <w:rsid w:val="005A072E"/>
    <w:rsid w:val="005A3A2E"/>
    <w:rsid w:val="005A4850"/>
    <w:rsid w:val="005B04CF"/>
    <w:rsid w:val="005B1277"/>
    <w:rsid w:val="005B1ADF"/>
    <w:rsid w:val="005B1B44"/>
    <w:rsid w:val="005B2C91"/>
    <w:rsid w:val="005B2D05"/>
    <w:rsid w:val="005B70E5"/>
    <w:rsid w:val="005C32F0"/>
    <w:rsid w:val="005C4E1B"/>
    <w:rsid w:val="005D040B"/>
    <w:rsid w:val="005D1E81"/>
    <w:rsid w:val="005D2485"/>
    <w:rsid w:val="005D25F4"/>
    <w:rsid w:val="005D50C5"/>
    <w:rsid w:val="005D51E1"/>
    <w:rsid w:val="005D6D31"/>
    <w:rsid w:val="005D7A3A"/>
    <w:rsid w:val="005D7C54"/>
    <w:rsid w:val="005D7C59"/>
    <w:rsid w:val="005E3550"/>
    <w:rsid w:val="005E35E7"/>
    <w:rsid w:val="005F2D7A"/>
    <w:rsid w:val="00600E63"/>
    <w:rsid w:val="00602777"/>
    <w:rsid w:val="00602793"/>
    <w:rsid w:val="00603939"/>
    <w:rsid w:val="00606B44"/>
    <w:rsid w:val="006073FA"/>
    <w:rsid w:val="00612AB4"/>
    <w:rsid w:val="00614CFC"/>
    <w:rsid w:val="00616584"/>
    <w:rsid w:val="0062320D"/>
    <w:rsid w:val="00627E3E"/>
    <w:rsid w:val="00630247"/>
    <w:rsid w:val="00630B7C"/>
    <w:rsid w:val="00631F2E"/>
    <w:rsid w:val="00634888"/>
    <w:rsid w:val="00636789"/>
    <w:rsid w:val="00640C57"/>
    <w:rsid w:val="00641A83"/>
    <w:rsid w:val="006432EE"/>
    <w:rsid w:val="006537BC"/>
    <w:rsid w:val="00654A8E"/>
    <w:rsid w:val="00656B6A"/>
    <w:rsid w:val="00656DE7"/>
    <w:rsid w:val="00661039"/>
    <w:rsid w:val="00661922"/>
    <w:rsid w:val="00662B34"/>
    <w:rsid w:val="006639EF"/>
    <w:rsid w:val="0067066B"/>
    <w:rsid w:val="006712B3"/>
    <w:rsid w:val="0067517A"/>
    <w:rsid w:val="0067555B"/>
    <w:rsid w:val="0068031C"/>
    <w:rsid w:val="00681588"/>
    <w:rsid w:val="00681897"/>
    <w:rsid w:val="0068538E"/>
    <w:rsid w:val="00690145"/>
    <w:rsid w:val="006911BA"/>
    <w:rsid w:val="00692F88"/>
    <w:rsid w:val="00694455"/>
    <w:rsid w:val="00694DB4"/>
    <w:rsid w:val="0069651F"/>
    <w:rsid w:val="00697345"/>
    <w:rsid w:val="006A0262"/>
    <w:rsid w:val="006A0D10"/>
    <w:rsid w:val="006A247B"/>
    <w:rsid w:val="006B1DAB"/>
    <w:rsid w:val="006B32B8"/>
    <w:rsid w:val="006B35BD"/>
    <w:rsid w:val="006B3951"/>
    <w:rsid w:val="006B3E02"/>
    <w:rsid w:val="006B4C2D"/>
    <w:rsid w:val="006B7CA9"/>
    <w:rsid w:val="006C2183"/>
    <w:rsid w:val="006D15D5"/>
    <w:rsid w:val="006D2313"/>
    <w:rsid w:val="006D3796"/>
    <w:rsid w:val="006E1085"/>
    <w:rsid w:val="006E10B5"/>
    <w:rsid w:val="006E2299"/>
    <w:rsid w:val="006E2B96"/>
    <w:rsid w:val="006E5D14"/>
    <w:rsid w:val="006F65F4"/>
    <w:rsid w:val="006F6B6A"/>
    <w:rsid w:val="006F6EE8"/>
    <w:rsid w:val="006F6FBB"/>
    <w:rsid w:val="00700097"/>
    <w:rsid w:val="0070331B"/>
    <w:rsid w:val="00704FEC"/>
    <w:rsid w:val="00705C01"/>
    <w:rsid w:val="0071017C"/>
    <w:rsid w:val="00711FBA"/>
    <w:rsid w:val="00714595"/>
    <w:rsid w:val="0071545F"/>
    <w:rsid w:val="0071777A"/>
    <w:rsid w:val="007231C8"/>
    <w:rsid w:val="007271B4"/>
    <w:rsid w:val="00733637"/>
    <w:rsid w:val="00736E5C"/>
    <w:rsid w:val="00736F5F"/>
    <w:rsid w:val="00746E17"/>
    <w:rsid w:val="0074772A"/>
    <w:rsid w:val="00747DC7"/>
    <w:rsid w:val="0077040C"/>
    <w:rsid w:val="00772DD3"/>
    <w:rsid w:val="00777620"/>
    <w:rsid w:val="00781F5F"/>
    <w:rsid w:val="00783A34"/>
    <w:rsid w:val="007848A8"/>
    <w:rsid w:val="0078633A"/>
    <w:rsid w:val="0079149C"/>
    <w:rsid w:val="00793ABB"/>
    <w:rsid w:val="007A12EC"/>
    <w:rsid w:val="007A209C"/>
    <w:rsid w:val="007A3C11"/>
    <w:rsid w:val="007A5341"/>
    <w:rsid w:val="007A569D"/>
    <w:rsid w:val="007A7DAE"/>
    <w:rsid w:val="007B5CC0"/>
    <w:rsid w:val="007C4269"/>
    <w:rsid w:val="007C6271"/>
    <w:rsid w:val="007D03C7"/>
    <w:rsid w:val="007E20AC"/>
    <w:rsid w:val="007E4C12"/>
    <w:rsid w:val="007E6C95"/>
    <w:rsid w:val="007F1DF9"/>
    <w:rsid w:val="007F78C3"/>
    <w:rsid w:val="00800B10"/>
    <w:rsid w:val="00810300"/>
    <w:rsid w:val="00812178"/>
    <w:rsid w:val="00812416"/>
    <w:rsid w:val="00817D4B"/>
    <w:rsid w:val="008248E3"/>
    <w:rsid w:val="008255B1"/>
    <w:rsid w:val="00825D90"/>
    <w:rsid w:val="00832FAA"/>
    <w:rsid w:val="00835159"/>
    <w:rsid w:val="008367A3"/>
    <w:rsid w:val="008368B9"/>
    <w:rsid w:val="00836B82"/>
    <w:rsid w:val="00841965"/>
    <w:rsid w:val="00843129"/>
    <w:rsid w:val="008514C1"/>
    <w:rsid w:val="00855222"/>
    <w:rsid w:val="00855A87"/>
    <w:rsid w:val="008619A9"/>
    <w:rsid w:val="008623EB"/>
    <w:rsid w:val="0086512E"/>
    <w:rsid w:val="00874FBD"/>
    <w:rsid w:val="00876491"/>
    <w:rsid w:val="00880A2F"/>
    <w:rsid w:val="008810FC"/>
    <w:rsid w:val="00883B29"/>
    <w:rsid w:val="00887B0C"/>
    <w:rsid w:val="0089054C"/>
    <w:rsid w:val="008963E0"/>
    <w:rsid w:val="008A1760"/>
    <w:rsid w:val="008A3EBC"/>
    <w:rsid w:val="008A4328"/>
    <w:rsid w:val="008A4338"/>
    <w:rsid w:val="008A5FB3"/>
    <w:rsid w:val="008A71E6"/>
    <w:rsid w:val="008A7699"/>
    <w:rsid w:val="008B3E33"/>
    <w:rsid w:val="008B5F57"/>
    <w:rsid w:val="008B67A1"/>
    <w:rsid w:val="008B7656"/>
    <w:rsid w:val="008C42E5"/>
    <w:rsid w:val="008C46C4"/>
    <w:rsid w:val="008C4744"/>
    <w:rsid w:val="008C608C"/>
    <w:rsid w:val="008D18C6"/>
    <w:rsid w:val="008D19B7"/>
    <w:rsid w:val="008D3B98"/>
    <w:rsid w:val="008D3FDF"/>
    <w:rsid w:val="008D6370"/>
    <w:rsid w:val="008D68EA"/>
    <w:rsid w:val="008E207F"/>
    <w:rsid w:val="008E4B2B"/>
    <w:rsid w:val="008F0154"/>
    <w:rsid w:val="008F03CB"/>
    <w:rsid w:val="008F7DEB"/>
    <w:rsid w:val="00900C50"/>
    <w:rsid w:val="00903D1A"/>
    <w:rsid w:val="00904BF0"/>
    <w:rsid w:val="00905F33"/>
    <w:rsid w:val="00922687"/>
    <w:rsid w:val="00923021"/>
    <w:rsid w:val="00924100"/>
    <w:rsid w:val="00926B5B"/>
    <w:rsid w:val="00927FA1"/>
    <w:rsid w:val="00936CAD"/>
    <w:rsid w:val="0094097A"/>
    <w:rsid w:val="00940F6E"/>
    <w:rsid w:val="00941F5F"/>
    <w:rsid w:val="009445A5"/>
    <w:rsid w:val="0094642B"/>
    <w:rsid w:val="00946952"/>
    <w:rsid w:val="00951C54"/>
    <w:rsid w:val="00955E5C"/>
    <w:rsid w:val="00956845"/>
    <w:rsid w:val="00956F36"/>
    <w:rsid w:val="00960AF2"/>
    <w:rsid w:val="00964E51"/>
    <w:rsid w:val="00971AB9"/>
    <w:rsid w:val="00977ED7"/>
    <w:rsid w:val="009806AD"/>
    <w:rsid w:val="009847DD"/>
    <w:rsid w:val="009866F8"/>
    <w:rsid w:val="0099287A"/>
    <w:rsid w:val="00993AB7"/>
    <w:rsid w:val="009A4F0B"/>
    <w:rsid w:val="009B1C05"/>
    <w:rsid w:val="009B240A"/>
    <w:rsid w:val="009B3743"/>
    <w:rsid w:val="009B41BE"/>
    <w:rsid w:val="009B6C2A"/>
    <w:rsid w:val="009C0663"/>
    <w:rsid w:val="009C1F00"/>
    <w:rsid w:val="009C677F"/>
    <w:rsid w:val="009E0957"/>
    <w:rsid w:val="009E2571"/>
    <w:rsid w:val="009E4C22"/>
    <w:rsid w:val="009E5640"/>
    <w:rsid w:val="009E70E7"/>
    <w:rsid w:val="009F0583"/>
    <w:rsid w:val="009F130C"/>
    <w:rsid w:val="009F1FD5"/>
    <w:rsid w:val="009F2E0A"/>
    <w:rsid w:val="009F4FD8"/>
    <w:rsid w:val="009F5569"/>
    <w:rsid w:val="009F667D"/>
    <w:rsid w:val="00A02AA6"/>
    <w:rsid w:val="00A02EC1"/>
    <w:rsid w:val="00A05196"/>
    <w:rsid w:val="00A05BD5"/>
    <w:rsid w:val="00A05C5D"/>
    <w:rsid w:val="00A123A3"/>
    <w:rsid w:val="00A15265"/>
    <w:rsid w:val="00A160BC"/>
    <w:rsid w:val="00A20E53"/>
    <w:rsid w:val="00A21CA2"/>
    <w:rsid w:val="00A26839"/>
    <w:rsid w:val="00A26AB0"/>
    <w:rsid w:val="00A319A9"/>
    <w:rsid w:val="00A34A16"/>
    <w:rsid w:val="00A35B01"/>
    <w:rsid w:val="00A36F8D"/>
    <w:rsid w:val="00A40CFF"/>
    <w:rsid w:val="00A41029"/>
    <w:rsid w:val="00A4326D"/>
    <w:rsid w:val="00A439F5"/>
    <w:rsid w:val="00A51006"/>
    <w:rsid w:val="00A53D63"/>
    <w:rsid w:val="00A70F84"/>
    <w:rsid w:val="00A71562"/>
    <w:rsid w:val="00A73C64"/>
    <w:rsid w:val="00A74EC0"/>
    <w:rsid w:val="00A75437"/>
    <w:rsid w:val="00A80EF4"/>
    <w:rsid w:val="00A81DC1"/>
    <w:rsid w:val="00A90A77"/>
    <w:rsid w:val="00A916AC"/>
    <w:rsid w:val="00A91701"/>
    <w:rsid w:val="00A94AB4"/>
    <w:rsid w:val="00A9656C"/>
    <w:rsid w:val="00AA5C7F"/>
    <w:rsid w:val="00AA6662"/>
    <w:rsid w:val="00AA6B2A"/>
    <w:rsid w:val="00AA7CFF"/>
    <w:rsid w:val="00AB0330"/>
    <w:rsid w:val="00AB0351"/>
    <w:rsid w:val="00AB24FB"/>
    <w:rsid w:val="00AB504F"/>
    <w:rsid w:val="00AB74B4"/>
    <w:rsid w:val="00AC13C4"/>
    <w:rsid w:val="00AC4AE2"/>
    <w:rsid w:val="00AD3246"/>
    <w:rsid w:val="00AD36EA"/>
    <w:rsid w:val="00AD661B"/>
    <w:rsid w:val="00AE00D0"/>
    <w:rsid w:val="00AE0A64"/>
    <w:rsid w:val="00AE1491"/>
    <w:rsid w:val="00AE204A"/>
    <w:rsid w:val="00AE7BDB"/>
    <w:rsid w:val="00AF437F"/>
    <w:rsid w:val="00AF554E"/>
    <w:rsid w:val="00AF6656"/>
    <w:rsid w:val="00B00D3A"/>
    <w:rsid w:val="00B01C98"/>
    <w:rsid w:val="00B02481"/>
    <w:rsid w:val="00B03DF7"/>
    <w:rsid w:val="00B067E3"/>
    <w:rsid w:val="00B06C25"/>
    <w:rsid w:val="00B1156E"/>
    <w:rsid w:val="00B149D2"/>
    <w:rsid w:val="00B17C7A"/>
    <w:rsid w:val="00B30511"/>
    <w:rsid w:val="00B323BC"/>
    <w:rsid w:val="00B32677"/>
    <w:rsid w:val="00B32907"/>
    <w:rsid w:val="00B330DE"/>
    <w:rsid w:val="00B35605"/>
    <w:rsid w:val="00B3719E"/>
    <w:rsid w:val="00B41CC6"/>
    <w:rsid w:val="00B43AF0"/>
    <w:rsid w:val="00B44F4E"/>
    <w:rsid w:val="00B45049"/>
    <w:rsid w:val="00B5195D"/>
    <w:rsid w:val="00B51D49"/>
    <w:rsid w:val="00B52B61"/>
    <w:rsid w:val="00B52F5B"/>
    <w:rsid w:val="00B53430"/>
    <w:rsid w:val="00B55A6B"/>
    <w:rsid w:val="00B56DCE"/>
    <w:rsid w:val="00B56DD7"/>
    <w:rsid w:val="00B572DF"/>
    <w:rsid w:val="00B6196C"/>
    <w:rsid w:val="00B626BD"/>
    <w:rsid w:val="00B6552E"/>
    <w:rsid w:val="00B674A4"/>
    <w:rsid w:val="00B67F1B"/>
    <w:rsid w:val="00B71590"/>
    <w:rsid w:val="00B7269A"/>
    <w:rsid w:val="00B75338"/>
    <w:rsid w:val="00B75AC1"/>
    <w:rsid w:val="00B82321"/>
    <w:rsid w:val="00B8297E"/>
    <w:rsid w:val="00B83D7F"/>
    <w:rsid w:val="00B84A64"/>
    <w:rsid w:val="00B85543"/>
    <w:rsid w:val="00B861FA"/>
    <w:rsid w:val="00BA49FF"/>
    <w:rsid w:val="00BB13AB"/>
    <w:rsid w:val="00BB49FC"/>
    <w:rsid w:val="00BB602A"/>
    <w:rsid w:val="00BB64C9"/>
    <w:rsid w:val="00BB6D82"/>
    <w:rsid w:val="00BC0CA8"/>
    <w:rsid w:val="00BC1836"/>
    <w:rsid w:val="00BC1A14"/>
    <w:rsid w:val="00BC77CA"/>
    <w:rsid w:val="00BC7E71"/>
    <w:rsid w:val="00BD25B6"/>
    <w:rsid w:val="00BD4EDB"/>
    <w:rsid w:val="00BE190F"/>
    <w:rsid w:val="00BF05F4"/>
    <w:rsid w:val="00BF2063"/>
    <w:rsid w:val="00BF781F"/>
    <w:rsid w:val="00C02D97"/>
    <w:rsid w:val="00C10AC6"/>
    <w:rsid w:val="00C115BE"/>
    <w:rsid w:val="00C202BC"/>
    <w:rsid w:val="00C20CF4"/>
    <w:rsid w:val="00C211C3"/>
    <w:rsid w:val="00C22041"/>
    <w:rsid w:val="00C23021"/>
    <w:rsid w:val="00C26519"/>
    <w:rsid w:val="00C34A3F"/>
    <w:rsid w:val="00C352D8"/>
    <w:rsid w:val="00C44472"/>
    <w:rsid w:val="00C44BE2"/>
    <w:rsid w:val="00C477E3"/>
    <w:rsid w:val="00C51243"/>
    <w:rsid w:val="00C5289E"/>
    <w:rsid w:val="00C5330F"/>
    <w:rsid w:val="00C577B2"/>
    <w:rsid w:val="00C6269A"/>
    <w:rsid w:val="00C62B2C"/>
    <w:rsid w:val="00C63B54"/>
    <w:rsid w:val="00C655B8"/>
    <w:rsid w:val="00C66617"/>
    <w:rsid w:val="00C70CA0"/>
    <w:rsid w:val="00C73243"/>
    <w:rsid w:val="00C743E1"/>
    <w:rsid w:val="00C7710E"/>
    <w:rsid w:val="00C838AD"/>
    <w:rsid w:val="00C83ED9"/>
    <w:rsid w:val="00C852E4"/>
    <w:rsid w:val="00C853E4"/>
    <w:rsid w:val="00C91224"/>
    <w:rsid w:val="00C91311"/>
    <w:rsid w:val="00C9256A"/>
    <w:rsid w:val="00C931D1"/>
    <w:rsid w:val="00C96449"/>
    <w:rsid w:val="00CA02F8"/>
    <w:rsid w:val="00CA5B5D"/>
    <w:rsid w:val="00CA63B4"/>
    <w:rsid w:val="00CB2424"/>
    <w:rsid w:val="00CB256D"/>
    <w:rsid w:val="00CB40A4"/>
    <w:rsid w:val="00CB68AB"/>
    <w:rsid w:val="00CC224C"/>
    <w:rsid w:val="00CC769B"/>
    <w:rsid w:val="00CD12E7"/>
    <w:rsid w:val="00CD2554"/>
    <w:rsid w:val="00CD2EC8"/>
    <w:rsid w:val="00CE4B10"/>
    <w:rsid w:val="00CF504B"/>
    <w:rsid w:val="00CF5906"/>
    <w:rsid w:val="00CF7C34"/>
    <w:rsid w:val="00D10879"/>
    <w:rsid w:val="00D1407A"/>
    <w:rsid w:val="00D2101E"/>
    <w:rsid w:val="00D3074F"/>
    <w:rsid w:val="00D32C03"/>
    <w:rsid w:val="00D35E87"/>
    <w:rsid w:val="00D42DF7"/>
    <w:rsid w:val="00D46D74"/>
    <w:rsid w:val="00D512DB"/>
    <w:rsid w:val="00D5209D"/>
    <w:rsid w:val="00D52C13"/>
    <w:rsid w:val="00D53D71"/>
    <w:rsid w:val="00D55B2D"/>
    <w:rsid w:val="00D57CB2"/>
    <w:rsid w:val="00D6248F"/>
    <w:rsid w:val="00D63434"/>
    <w:rsid w:val="00D72CCA"/>
    <w:rsid w:val="00D7330B"/>
    <w:rsid w:val="00D76A69"/>
    <w:rsid w:val="00D77A4F"/>
    <w:rsid w:val="00D81CE2"/>
    <w:rsid w:val="00D81F78"/>
    <w:rsid w:val="00D82167"/>
    <w:rsid w:val="00D86757"/>
    <w:rsid w:val="00D9214B"/>
    <w:rsid w:val="00D94287"/>
    <w:rsid w:val="00D955C8"/>
    <w:rsid w:val="00D96337"/>
    <w:rsid w:val="00DA00A2"/>
    <w:rsid w:val="00DA0F6B"/>
    <w:rsid w:val="00DA4F22"/>
    <w:rsid w:val="00DA614F"/>
    <w:rsid w:val="00DB01F2"/>
    <w:rsid w:val="00DB1EFF"/>
    <w:rsid w:val="00DB217F"/>
    <w:rsid w:val="00DB45DB"/>
    <w:rsid w:val="00DB59DB"/>
    <w:rsid w:val="00DC0679"/>
    <w:rsid w:val="00DC6865"/>
    <w:rsid w:val="00DD3470"/>
    <w:rsid w:val="00DD4F80"/>
    <w:rsid w:val="00DD5CBE"/>
    <w:rsid w:val="00DD6DE6"/>
    <w:rsid w:val="00DE0827"/>
    <w:rsid w:val="00DE4EF0"/>
    <w:rsid w:val="00DE7222"/>
    <w:rsid w:val="00DE7D9F"/>
    <w:rsid w:val="00DF1E89"/>
    <w:rsid w:val="00DF2003"/>
    <w:rsid w:val="00DF2C40"/>
    <w:rsid w:val="00DF4AC0"/>
    <w:rsid w:val="00E00DC3"/>
    <w:rsid w:val="00E06D8E"/>
    <w:rsid w:val="00E07B3C"/>
    <w:rsid w:val="00E16017"/>
    <w:rsid w:val="00E16954"/>
    <w:rsid w:val="00E16CB4"/>
    <w:rsid w:val="00E22EA8"/>
    <w:rsid w:val="00E30226"/>
    <w:rsid w:val="00E30D40"/>
    <w:rsid w:val="00E33CC2"/>
    <w:rsid w:val="00E4293D"/>
    <w:rsid w:val="00E43A2E"/>
    <w:rsid w:val="00E534F0"/>
    <w:rsid w:val="00E55E21"/>
    <w:rsid w:val="00E57A87"/>
    <w:rsid w:val="00E6441F"/>
    <w:rsid w:val="00E662EA"/>
    <w:rsid w:val="00E66C60"/>
    <w:rsid w:val="00E71290"/>
    <w:rsid w:val="00E742DB"/>
    <w:rsid w:val="00E76D85"/>
    <w:rsid w:val="00E82B07"/>
    <w:rsid w:val="00E83C8A"/>
    <w:rsid w:val="00E90E4D"/>
    <w:rsid w:val="00E954EE"/>
    <w:rsid w:val="00EA0CBA"/>
    <w:rsid w:val="00EA0CD7"/>
    <w:rsid w:val="00EA67CD"/>
    <w:rsid w:val="00EA6C06"/>
    <w:rsid w:val="00EA72D2"/>
    <w:rsid w:val="00EA7A63"/>
    <w:rsid w:val="00EB3F72"/>
    <w:rsid w:val="00EB4C77"/>
    <w:rsid w:val="00EB50CF"/>
    <w:rsid w:val="00EB5186"/>
    <w:rsid w:val="00EC1A4D"/>
    <w:rsid w:val="00ED4AF7"/>
    <w:rsid w:val="00ED5DFC"/>
    <w:rsid w:val="00ED67D4"/>
    <w:rsid w:val="00ED79EA"/>
    <w:rsid w:val="00EE382F"/>
    <w:rsid w:val="00EE5133"/>
    <w:rsid w:val="00EE7C1E"/>
    <w:rsid w:val="00EF3D6E"/>
    <w:rsid w:val="00EF63E7"/>
    <w:rsid w:val="00F016AF"/>
    <w:rsid w:val="00F03C5A"/>
    <w:rsid w:val="00F04371"/>
    <w:rsid w:val="00F139F6"/>
    <w:rsid w:val="00F20E53"/>
    <w:rsid w:val="00F26BE8"/>
    <w:rsid w:val="00F277A9"/>
    <w:rsid w:val="00F2792A"/>
    <w:rsid w:val="00F32C33"/>
    <w:rsid w:val="00F35661"/>
    <w:rsid w:val="00F4020F"/>
    <w:rsid w:val="00F416CC"/>
    <w:rsid w:val="00F43F93"/>
    <w:rsid w:val="00F4598A"/>
    <w:rsid w:val="00F504B0"/>
    <w:rsid w:val="00F57E7E"/>
    <w:rsid w:val="00F61554"/>
    <w:rsid w:val="00F61CB8"/>
    <w:rsid w:val="00F719EC"/>
    <w:rsid w:val="00F75E01"/>
    <w:rsid w:val="00F76E22"/>
    <w:rsid w:val="00F77256"/>
    <w:rsid w:val="00F80209"/>
    <w:rsid w:val="00F809AC"/>
    <w:rsid w:val="00F82427"/>
    <w:rsid w:val="00F85D5D"/>
    <w:rsid w:val="00F87691"/>
    <w:rsid w:val="00F90EEF"/>
    <w:rsid w:val="00F94CFD"/>
    <w:rsid w:val="00F956BC"/>
    <w:rsid w:val="00F956E9"/>
    <w:rsid w:val="00F9759A"/>
    <w:rsid w:val="00FA065B"/>
    <w:rsid w:val="00FA27BB"/>
    <w:rsid w:val="00FA373D"/>
    <w:rsid w:val="00FA47FE"/>
    <w:rsid w:val="00FB42ED"/>
    <w:rsid w:val="00FB5395"/>
    <w:rsid w:val="00FB64C5"/>
    <w:rsid w:val="00FB752F"/>
    <w:rsid w:val="00FB760F"/>
    <w:rsid w:val="00FB7C8F"/>
    <w:rsid w:val="00FC1564"/>
    <w:rsid w:val="00FC1B82"/>
    <w:rsid w:val="00FC3CB7"/>
    <w:rsid w:val="00FD2847"/>
    <w:rsid w:val="00FE3876"/>
    <w:rsid w:val="00FE4C92"/>
    <w:rsid w:val="00FE61A3"/>
    <w:rsid w:val="00FE7DB7"/>
    <w:rsid w:val="00FE7EE9"/>
    <w:rsid w:val="00FF48E2"/>
    <w:rsid w:val="00FF6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basedOn w:val="DefaultParagraphFont"/>
    <w:rsid w:val="003F4CE8"/>
    <w:rPr>
      <w:color w:val="0000FF"/>
      <w:u w:val="single"/>
    </w:rPr>
  </w:style>
  <w:style w:type="paragraph" w:styleId="NoSpacing">
    <w:name w:val="No Spacing"/>
    <w:uiPriority w:val="1"/>
    <w:qFormat/>
    <w:rsid w:val="00777620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77762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DB01F2"/>
    <w:rPr>
      <w:b/>
      <w:bCs/>
    </w:rPr>
  </w:style>
  <w:style w:type="character" w:customStyle="1" w:styleId="aqj">
    <w:name w:val="aqj"/>
    <w:basedOn w:val="DefaultParagraphFont"/>
    <w:rsid w:val="00DB01F2"/>
  </w:style>
  <w:style w:type="character" w:customStyle="1" w:styleId="il">
    <w:name w:val="il"/>
    <w:basedOn w:val="DefaultParagraphFont"/>
    <w:rsid w:val="00F76E22"/>
  </w:style>
  <w:style w:type="paragraph" w:styleId="NormalWeb">
    <w:name w:val="Normal (Web)"/>
    <w:basedOn w:val="Normal"/>
    <w:uiPriority w:val="99"/>
    <w:unhideWhenUsed/>
    <w:rsid w:val="00F76E22"/>
    <w:pPr>
      <w:spacing w:before="100" w:beforeAutospacing="1" w:after="100" w:afterAutospacing="1"/>
    </w:pPr>
    <w:rPr>
      <w:lang w:val="en-IN" w:eastAsia="en-IN"/>
    </w:rPr>
  </w:style>
  <w:style w:type="paragraph" w:styleId="BodyText">
    <w:name w:val="Body Text"/>
    <w:basedOn w:val="Normal"/>
    <w:link w:val="BodyTextChar"/>
    <w:rsid w:val="00370AB6"/>
    <w:pPr>
      <w:jc w:val="both"/>
    </w:pPr>
    <w:rPr>
      <w:u w:val="single"/>
    </w:rPr>
  </w:style>
  <w:style w:type="character" w:customStyle="1" w:styleId="BodyTextChar">
    <w:name w:val="Body Text Char"/>
    <w:basedOn w:val="DefaultParagraphFont"/>
    <w:link w:val="BodyText"/>
    <w:rsid w:val="00370AB6"/>
    <w:rPr>
      <w:sz w:val="24"/>
      <w:szCs w:val="24"/>
      <w:u w:val="single"/>
      <w:lang w:val="en-US" w:eastAsia="en-US"/>
    </w:rPr>
  </w:style>
  <w:style w:type="table" w:styleId="TableGrid">
    <w:name w:val="Table Grid"/>
    <w:basedOn w:val="TableNormal"/>
    <w:rsid w:val="00BD4E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-8903379712842182734gmail-msonospacing">
    <w:name w:val="m_-8903379712842182734gmail-msonospacing"/>
    <w:basedOn w:val="Normal"/>
    <w:rsid w:val="00BF2063"/>
    <w:pPr>
      <w:spacing w:before="100" w:beforeAutospacing="1" w:after="100" w:afterAutospacing="1"/>
    </w:pPr>
    <w:rPr>
      <w:lang w:val="en-IN" w:eastAsia="en-IN"/>
    </w:rPr>
  </w:style>
  <w:style w:type="paragraph" w:styleId="Header">
    <w:name w:val="header"/>
    <w:basedOn w:val="Normal"/>
    <w:link w:val="HeaderChar"/>
    <w:rsid w:val="001635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6357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635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63571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76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25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87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1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6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2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4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8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71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06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63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5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50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199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64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4385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6449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5415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53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973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47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550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2761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6470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9873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8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3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6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9AE132C-F811-4C57-8137-BAA88B2F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</vt:lpstr>
    </vt:vector>
  </TitlesOfParts>
  <Company>DHAUNDIYAL</Company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SRI SAI INFOTECH</dc:creator>
  <cp:lastModifiedBy>admin</cp:lastModifiedBy>
  <cp:revision>2</cp:revision>
  <cp:lastPrinted>2017-10-09T08:43:00Z</cp:lastPrinted>
  <dcterms:created xsi:type="dcterms:W3CDTF">2018-01-04T07:02:00Z</dcterms:created>
  <dcterms:modified xsi:type="dcterms:W3CDTF">2018-01-04T07:02:00Z</dcterms:modified>
</cp:coreProperties>
</file>